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3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人大信访工作情况交流  2016年  第3期 评论地址：https://www.jiaokey.com/book/detail/961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